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3FFB" w14:textId="22891640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462B3FFB" w14:textId="22891640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9DB8379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297AAB">
        <w:rPr>
          <w:rFonts w:ascii="Monotype Corsiva" w:hAnsi="Monotype Corsiva"/>
          <w:sz w:val="40"/>
          <w:szCs w:val="40"/>
        </w:rPr>
        <w:t>10/14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062607">
        <w:rPr>
          <w:rFonts w:ascii="Monotype Corsiva" w:hAnsi="Monotype Corsiva"/>
          <w:sz w:val="40"/>
          <w:szCs w:val="40"/>
        </w:rPr>
        <w:t>10/18</w:t>
      </w:r>
      <w:r w:rsidR="006D6531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AF5861B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7E7730">
        <w:rPr>
          <w:rFonts w:ascii="Cambria" w:hAnsi="Cambria"/>
          <w:sz w:val="21"/>
          <w:szCs w:val="21"/>
          <w:u w:val="single"/>
        </w:rPr>
        <w:t>M</w:t>
      </w:r>
      <w:r w:rsidR="00525C16">
        <w:rPr>
          <w:rFonts w:ascii="Cambria" w:hAnsi="Cambria"/>
          <w:sz w:val="21"/>
          <w:szCs w:val="21"/>
          <w:u w:val="single"/>
        </w:rPr>
        <w:t>s</w:t>
      </w:r>
      <w:r w:rsidR="007E7730">
        <w:rPr>
          <w:rFonts w:ascii="Cambria" w:hAnsi="Cambria"/>
          <w:sz w:val="21"/>
          <w:szCs w:val="21"/>
          <w:u w:val="single"/>
        </w:rPr>
        <w:t xml:space="preserve">. </w:t>
      </w:r>
      <w:r w:rsidR="0066191D">
        <w:rPr>
          <w:rFonts w:ascii="Cambria" w:hAnsi="Cambria"/>
          <w:sz w:val="21"/>
          <w:szCs w:val="21"/>
          <w:u w:val="single"/>
        </w:rPr>
        <w:t>Pani</w:t>
      </w:r>
      <w:r w:rsidR="00B514C8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29858D96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9D85" w14:textId="2F883BD1" w:rsidR="00633D9D" w:rsidRPr="000A52CF" w:rsidRDefault="18F65B7F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Cv</w:t>
            </w:r>
          </w:p>
          <w:p w14:paraId="0AAC6C0C" w14:textId="0BE554A7" w:rsidR="00633D9D" w:rsidRPr="000A52CF" w:rsidRDefault="00633D9D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  <w:p w14:paraId="3EBFED87" w14:textId="5235B9A4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29858D9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6B91" w14:textId="41C05274" w:rsidR="00A410A7" w:rsidRPr="006D32FE" w:rsidRDefault="00EC315F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  <w:r w:rsidR="000134D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-24 242-247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29564FA4" w:rsidR="00A410A7" w:rsidRPr="006D32FE" w:rsidRDefault="00EC315F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5561D0D9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1271493D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242276F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8ACCAA7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</w:tr>
      <w:tr w:rsidR="00A410A7" w:rsidRPr="006D32FE" w14:paraId="43D4F6AC" w14:textId="77777777" w:rsidTr="29858D9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21FEB458" w:rsidR="00A410A7" w:rsidRPr="006D32FE" w:rsidRDefault="00185642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185642">
              <w:rPr>
                <w:rFonts w:ascii="Cambria" w:hAnsi="Cambria" w:cs="Segoe UI"/>
                <w:color w:val="000000"/>
                <w:sz w:val="20"/>
                <w:szCs w:val="20"/>
              </w:rPr>
              <w:t>BIO1.LS1.9 Create a model of aerobic respiration demonstrating flow of matter and energy out of a cell. Use the model to explain energy transfer mechanisms. Compare aerobic respiration to alternative processes of glucose metabolism.</w:t>
            </w:r>
          </w:p>
        </w:tc>
      </w:tr>
      <w:tr w:rsidR="00A410A7" w:rsidRPr="006D32FE" w14:paraId="17DA884E" w14:textId="77777777" w:rsidTr="29858D96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0DFBC4B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2F483B" w:rsidRPr="002F483B">
              <w:rPr>
                <w:rFonts w:ascii="Cambria" w:hAnsi="Cambria"/>
                <w:sz w:val="20"/>
                <w:szCs w:val="20"/>
              </w:rPr>
              <w:t xml:space="preserve"> create and/or use models of aerobic respiration IOT explain energy transfer mechanism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3F344BEF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2F483B" w:rsidRPr="002F483B">
              <w:rPr>
                <w:rFonts w:ascii="Cambria" w:hAnsi="Cambria"/>
                <w:sz w:val="20"/>
                <w:szCs w:val="20"/>
              </w:rPr>
              <w:t>create and/or use models of aerobic respiration IOT explain energy transfer mechanism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743C3E2" w:rsidR="00A410A7" w:rsidRPr="006D32FE" w:rsidRDefault="000134DF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5E478F" w:rsidRPr="005E478F">
              <w:rPr>
                <w:rFonts w:ascii="Cambria" w:hAnsi="Cambria"/>
                <w:sz w:val="20"/>
                <w:szCs w:val="20"/>
              </w:rPr>
              <w:t>create and/or use models of aerobic respiration IOT explain energy transfer mechanism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1AB804D1" w:rsidR="00A410A7" w:rsidRPr="006D32FE" w:rsidRDefault="000134DF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5E478F" w:rsidRPr="005E478F">
              <w:rPr>
                <w:rFonts w:ascii="Cambria" w:hAnsi="Cambria"/>
                <w:sz w:val="20"/>
                <w:szCs w:val="20"/>
              </w:rPr>
              <w:t>create and/or use models of aerobic respiration IOT explain energy transfer mechanism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68EBEC5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5E478F" w:rsidRPr="005E478F">
              <w:rPr>
                <w:rFonts w:ascii="Cambria" w:hAnsi="Cambria"/>
                <w:sz w:val="20"/>
                <w:szCs w:val="20"/>
              </w:rPr>
              <w:t>compare aerobic and anerobic processes of glucose metabolism IOT explain which process is most efficient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4812" w14:textId="77777777" w:rsidR="00BD6569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 xml:space="preserve">Students think that cellular respiration only takes place in animal cells, not plant cells ~ both plant and animal cells need to release the energy in food and store it as ATP. </w:t>
            </w:r>
          </w:p>
          <w:p w14:paraId="7B34699B" w14:textId="7FCC2F4B" w:rsidR="00955D52" w:rsidRPr="006D32FE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>• Students think that energy is created during cellular respiration ~ Energy is transferred from glucose into a form useable by the cell, ATP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C1CEA54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D494EA6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A4A2350" w:rsidR="00955D52" w:rsidRPr="006D32FE" w:rsidRDefault="00BD656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>• Students think that the purpose of fermentation is to produce a small amount of energy when cells don't have access to oxygen ~ Fermentation is primarily a recycling mechanism for NAD+ so that the cell can continue to make energ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9186" w14:textId="77777777" w:rsidR="00865CE8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ormula for photosynthesis</w:t>
            </w:r>
          </w:p>
          <w:p w14:paraId="4BDBB2DF" w14:textId="77777777" w:rsidR="007470C5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8A7085D" w14:textId="06C28D5F" w:rsidR="007470C5" w:rsidRPr="006D32FE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o are LDR and LIR connecte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8C0AB95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riefly describe </w:t>
            </w:r>
            <w:r w:rsidR="000E5B02">
              <w:rPr>
                <w:rFonts w:ascii="Cambria" w:hAnsi="Cambria"/>
                <w:sz w:val="20"/>
                <w:szCs w:val="20"/>
              </w:rPr>
              <w:t>differences of cell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3F77FE4" w:rsidR="00865CE8" w:rsidRPr="006D32FE" w:rsidRDefault="000E5B0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the three cycles of cell respirati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5D9FEB9" w:rsidR="00865CE8" w:rsidRPr="006D32FE" w:rsidRDefault="000E5B0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ere do each of the three cycles occu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0E609C1A" w:rsidR="00CF7DEA" w:rsidRPr="006D32FE" w:rsidRDefault="000E5B0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be how cell respiration works using vocabulary from notes</w:t>
            </w:r>
          </w:p>
        </w:tc>
      </w:tr>
      <w:tr w:rsidR="00A410A7" w:rsidRPr="006D32FE" w14:paraId="371DE99B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49C2FDC6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48C4E008" w:rsid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0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09762B6A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01E7216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7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4A086A2D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</w:tr>
      <w:tr w:rsidR="00A410A7" w:rsidRPr="006D32FE" w14:paraId="23531563" w14:textId="77777777" w:rsidTr="29858D96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F73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14:paraId="62A6B10C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2F257E" w14:textId="77777777" w:rsidR="00CF7DEA" w:rsidRDefault="003378B1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78B1">
              <w:rPr>
                <w:rFonts w:ascii="Cambria" w:hAnsi="Cambria"/>
                <w:b/>
                <w:bCs/>
                <w:sz w:val="20"/>
                <w:szCs w:val="20"/>
              </w:rPr>
              <w:t>• Class Discussion: Feel the Burn or TE p. 310</w:t>
            </w:r>
          </w:p>
          <w:p w14:paraId="6905A24D" w14:textId="77777777" w:rsidR="003378B1" w:rsidRDefault="003378B1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6A4CE352" w:rsidR="003378B1" w:rsidRPr="006D32FE" w:rsidRDefault="003378B1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78B1">
              <w:rPr>
                <w:rFonts w:ascii="Cambria" w:hAnsi="Cambria"/>
                <w:b/>
                <w:bCs/>
                <w:sz w:val="20"/>
                <w:szCs w:val="20"/>
              </w:rPr>
              <w:t>• Class Discussion: Feel the Burn or TE p. 310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F3" w14:textId="77777777" w:rsidR="00A410A7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074D86BA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2E25186" w14:textId="77777777" w:rsidR="00524797" w:rsidRDefault="0052479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24797">
              <w:rPr>
                <w:rFonts w:ascii="Cambria" w:hAnsi="Cambria"/>
                <w:sz w:val="20"/>
                <w:szCs w:val="20"/>
              </w:rPr>
              <w:t>Interactivity: Cellular Respiration</w:t>
            </w:r>
          </w:p>
          <w:p w14:paraId="1F3439F4" w14:textId="31A004BB" w:rsidR="00524797" w:rsidRDefault="0052479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24797">
              <w:rPr>
                <w:rFonts w:ascii="Cambria" w:hAnsi="Cambria"/>
                <w:sz w:val="20"/>
                <w:szCs w:val="20"/>
              </w:rPr>
              <w:t xml:space="preserve"> • Inquiry Warm-Up: Maximizing Surface Area </w:t>
            </w:r>
          </w:p>
          <w:p w14:paraId="765C823E" w14:textId="47839D3E" w:rsidR="00CF7DEA" w:rsidRPr="006D32FE" w:rsidRDefault="0052479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24797">
              <w:rPr>
                <w:rFonts w:ascii="Cambria" w:hAnsi="Cambria"/>
                <w:sz w:val="20"/>
                <w:szCs w:val="20"/>
              </w:rPr>
              <w:t>• Interactivity: The Mechanics of Cellular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734" w14:textId="7D85489F" w:rsidR="00A410A7" w:rsidRDefault="0052479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1585F88A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6B2A0AC0" w14:textId="77777777" w:rsidR="00524797" w:rsidRDefault="00524797" w:rsidP="00AA5D83">
            <w:pPr>
              <w:rPr>
                <w:rFonts w:ascii="Cambria" w:hAnsi="Cambria"/>
                <w:sz w:val="20"/>
                <w:szCs w:val="20"/>
              </w:rPr>
            </w:pPr>
            <w:r w:rsidRPr="00524797">
              <w:rPr>
                <w:rFonts w:ascii="Cambria" w:hAnsi="Cambria"/>
                <w:sz w:val="20"/>
                <w:szCs w:val="20"/>
              </w:rPr>
              <w:t xml:space="preserve">Case Study Quick Lab: Rise Up or p. 323 </w:t>
            </w:r>
          </w:p>
          <w:p w14:paraId="55FD87B9" w14:textId="65222D20" w:rsidR="00CF7DEA" w:rsidRPr="006D32FE" w:rsidRDefault="00524797" w:rsidP="00AA5D83">
            <w:pPr>
              <w:rPr>
                <w:rFonts w:ascii="Cambria" w:hAnsi="Cambria"/>
                <w:sz w:val="20"/>
                <w:szCs w:val="20"/>
              </w:rPr>
            </w:pPr>
            <w:r w:rsidRPr="00524797">
              <w:rPr>
                <w:rFonts w:ascii="Cambria" w:hAnsi="Cambria"/>
                <w:sz w:val="20"/>
                <w:szCs w:val="20"/>
              </w:rPr>
              <w:t>• Interactivity: Comparing Cellular Respiration and Fermenta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C9A" w14:textId="77777777" w:rsidR="00A410A7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aborate:</w:t>
            </w:r>
          </w:p>
          <w:p w14:paraId="3943A536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0B51FAFD" w:rsidR="00CF7DEA" w:rsidRPr="006D32FE" w:rsidRDefault="00601333" w:rsidP="00CF7DEA">
            <w:pPr>
              <w:rPr>
                <w:rFonts w:ascii="Cambria" w:hAnsi="Cambria"/>
                <w:sz w:val="20"/>
                <w:szCs w:val="20"/>
              </w:rPr>
            </w:pPr>
            <w:r w:rsidRPr="00601333">
              <w:rPr>
                <w:rFonts w:ascii="Cambria" w:hAnsi="Cambria"/>
                <w:sz w:val="20"/>
                <w:szCs w:val="20"/>
              </w:rPr>
              <w:t>Analyzing Data: You Are What You Eat or p. 311 • Modeling Lab: Making a Model of Cellular Respiration or p. 320 • Interactive Video: Fermentation and Exercis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020A" w14:textId="77777777" w:rsidR="00CF7DEA" w:rsidRDefault="0060133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aborate:</w:t>
            </w:r>
          </w:p>
          <w:p w14:paraId="21A28277" w14:textId="77777777" w:rsidR="00601333" w:rsidRDefault="0060133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F5EF6E" w14:textId="77777777" w:rsidR="00601333" w:rsidRDefault="0060133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 respiration workshee</w:t>
            </w:r>
            <w:r w:rsidR="00B31779">
              <w:rPr>
                <w:rFonts w:ascii="Cambria" w:hAnsi="Cambria"/>
                <w:sz w:val="20"/>
                <w:szCs w:val="20"/>
              </w:rPr>
              <w:t xml:space="preserve">t </w:t>
            </w:r>
          </w:p>
          <w:p w14:paraId="1E863264" w14:textId="77777777" w:rsidR="00B31779" w:rsidRDefault="00B3177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4E3893C2" w:rsidR="00B31779" w:rsidRPr="006D32FE" w:rsidRDefault="00B3177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ahoot on three cycles of cellular respiration</w:t>
            </w:r>
          </w:p>
        </w:tc>
      </w:tr>
      <w:tr w:rsidR="00925459" w:rsidRPr="006D32FE" w14:paraId="3BA6C9C0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</w:tr>
      <w:tr w:rsidR="006D32FE" w:rsidRPr="006D32FE" w14:paraId="7B506449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6D32FE" w:rsidRPr="006D32FE" w14:paraId="1E107C85" w14:textId="77777777" w:rsidTr="29858D9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2E64B6" w:rsidRPr="006D32FE" w14:paraId="59B4D4E8" w14:textId="77777777" w:rsidTr="29858D9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18F5B92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00945442">
              <w:rPr>
                <w:rFonts w:ascii="Cambria" w:hAnsi="Cambria"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3B8E1EF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BCC5D2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</w:tr>
      <w:tr w:rsidR="002E64B6" w:rsidRPr="006D32FE" w14:paraId="0F6547DE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dditonal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</w:tr>
      <w:tr w:rsidR="008031E8" w:rsidRPr="006D32FE" w14:paraId="51B3911D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96742" w14:textId="77777777" w:rsidR="003524BF" w:rsidRDefault="003524BF">
      <w:pPr>
        <w:spacing w:line="240" w:lineRule="auto"/>
      </w:pPr>
      <w:r>
        <w:separator/>
      </w:r>
    </w:p>
  </w:endnote>
  <w:endnote w:type="continuationSeparator" w:id="0">
    <w:p w14:paraId="7F046215" w14:textId="77777777" w:rsidR="003524BF" w:rsidRDefault="00352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C399C" w14:textId="77777777" w:rsidR="003524BF" w:rsidRDefault="003524BF">
      <w:pPr>
        <w:spacing w:line="240" w:lineRule="auto"/>
      </w:pPr>
      <w:r>
        <w:separator/>
      </w:r>
    </w:p>
  </w:footnote>
  <w:footnote w:type="continuationSeparator" w:id="0">
    <w:p w14:paraId="20DC982B" w14:textId="77777777" w:rsidR="003524BF" w:rsidRDefault="00352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07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2A07"/>
    <w:rsid w:val="000E36FE"/>
    <w:rsid w:val="000E5B02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64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AAB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483B"/>
    <w:rsid w:val="00302150"/>
    <w:rsid w:val="003138D7"/>
    <w:rsid w:val="003245A2"/>
    <w:rsid w:val="00325CAD"/>
    <w:rsid w:val="003378B1"/>
    <w:rsid w:val="00341DB6"/>
    <w:rsid w:val="00343612"/>
    <w:rsid w:val="00345EA3"/>
    <w:rsid w:val="003524BF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1F0F"/>
    <w:rsid w:val="003E446D"/>
    <w:rsid w:val="003E484C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4797"/>
    <w:rsid w:val="005255E9"/>
    <w:rsid w:val="00525C16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E478F"/>
    <w:rsid w:val="005F5848"/>
    <w:rsid w:val="005F7F4F"/>
    <w:rsid w:val="00601333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191D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470C5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73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1779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D6569"/>
    <w:rsid w:val="00BE7787"/>
    <w:rsid w:val="00BF215D"/>
    <w:rsid w:val="00BF46E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1607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130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DF089B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315F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8F65B7F"/>
    <w:rsid w:val="197DB775"/>
    <w:rsid w:val="1C98FDB8"/>
    <w:rsid w:val="1D0DBB2B"/>
    <w:rsid w:val="1DD2BBE2"/>
    <w:rsid w:val="204C1EA0"/>
    <w:rsid w:val="25A6C6C4"/>
    <w:rsid w:val="29858D96"/>
    <w:rsid w:val="2E75C039"/>
    <w:rsid w:val="32CBA7E5"/>
    <w:rsid w:val="3F480322"/>
    <w:rsid w:val="41AD4526"/>
    <w:rsid w:val="4246D6D6"/>
    <w:rsid w:val="4FDE7AA9"/>
    <w:rsid w:val="510D6384"/>
    <w:rsid w:val="54D0127C"/>
    <w:rsid w:val="56743E2E"/>
    <w:rsid w:val="5833F096"/>
    <w:rsid w:val="64D1003C"/>
    <w:rsid w:val="6A7608B4"/>
    <w:rsid w:val="754A25A2"/>
    <w:rsid w:val="78E98E6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62</Words>
  <Characters>11760</Characters>
  <Application>Microsoft Office Word</Application>
  <DocSecurity>0</DocSecurity>
  <Lines>98</Lines>
  <Paragraphs>27</Paragraphs>
  <ScaleCrop>false</ScaleCrop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20</cp:revision>
  <cp:lastPrinted>2024-10-03T17:15:00Z</cp:lastPrinted>
  <dcterms:created xsi:type="dcterms:W3CDTF">2024-10-03T17:00:00Z</dcterms:created>
  <dcterms:modified xsi:type="dcterms:W3CDTF">2024-10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